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Pr="00405409" w:rsidRDefault="007D2E19" w:rsidP="00811588">
      <w:pPr>
        <w:rPr>
          <w:rFonts w:ascii="Arial" w:hAnsi="Arial" w:cs="Arial"/>
          <w:lang w:val="pl-PL"/>
        </w:rPr>
      </w:pPr>
    </w:p>
    <w:p w:rsidR="00456267" w:rsidRPr="00405409" w:rsidRDefault="00456267" w:rsidP="00811588">
      <w:pPr>
        <w:rPr>
          <w:rFonts w:ascii="Arial" w:hAnsi="Arial" w:cs="Arial"/>
          <w:lang w:val="pl-PL"/>
        </w:rPr>
      </w:pPr>
    </w:p>
    <w:p w:rsidR="00456267" w:rsidRPr="003A59D5" w:rsidRDefault="00456267" w:rsidP="00811588">
      <w:pPr>
        <w:rPr>
          <w:rFonts w:ascii="Arial" w:hAnsi="Arial" w:cs="Arial"/>
          <w:sz w:val="22"/>
          <w:szCs w:val="22"/>
          <w:lang w:val="pl-PL"/>
        </w:rPr>
      </w:pPr>
    </w:p>
    <w:p w:rsidR="0040786F" w:rsidRPr="003A59D5" w:rsidRDefault="0040786F" w:rsidP="0040786F">
      <w:pPr>
        <w:spacing w:line="360" w:lineRule="auto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A59D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                                                             </w:t>
      </w:r>
    </w:p>
    <w:p w:rsidR="00623969" w:rsidRPr="00C53674" w:rsidRDefault="00623969" w:rsidP="00623969">
      <w:pPr>
        <w:spacing w:line="360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C53674">
        <w:rPr>
          <w:rFonts w:ascii="Arial" w:eastAsia="Times New Roman" w:hAnsi="Arial" w:cs="Arial"/>
          <w:b/>
          <w:lang w:val="pl-PL" w:eastAsia="pl-PL"/>
        </w:rPr>
        <w:t>KOMUNIKAT dotyczący rozpoczęcia prac KOMISJI OCENY PROJEKTÓW</w:t>
      </w:r>
      <w:bookmarkStart w:id="0" w:name="_GoBack"/>
      <w:bookmarkEnd w:id="0"/>
    </w:p>
    <w:p w:rsidR="00623969" w:rsidRDefault="00623969" w:rsidP="0062396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623969" w:rsidRDefault="00623969" w:rsidP="0062396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9"/>
        <w:gridCol w:w="3278"/>
        <w:gridCol w:w="3465"/>
      </w:tblGrid>
      <w:tr w:rsidR="004B6772" w:rsidTr="003A6830">
        <w:trPr>
          <w:trHeight w:val="1552"/>
        </w:trPr>
        <w:tc>
          <w:tcPr>
            <w:tcW w:w="3446" w:type="dxa"/>
            <w:vAlign w:val="center"/>
          </w:tcPr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Nr Konkursu /</w:t>
            </w:r>
          </w:p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projekt pozakonkursowy</w:t>
            </w:r>
          </w:p>
        </w:tc>
        <w:tc>
          <w:tcPr>
            <w:tcW w:w="3325" w:type="dxa"/>
            <w:vAlign w:val="center"/>
          </w:tcPr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Nr i nazwa</w:t>
            </w:r>
          </w:p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Działania / poddziałania</w:t>
            </w:r>
          </w:p>
        </w:tc>
        <w:tc>
          <w:tcPr>
            <w:tcW w:w="3567" w:type="dxa"/>
            <w:vAlign w:val="center"/>
          </w:tcPr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Termin rozpoczęcia</w:t>
            </w:r>
          </w:p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lang w:val="pl-PL" w:eastAsia="pl-PL"/>
              </w:rPr>
              <w:t>prac KOP</w:t>
            </w:r>
          </w:p>
        </w:tc>
      </w:tr>
      <w:tr w:rsidR="004B6772" w:rsidTr="003A6830">
        <w:trPr>
          <w:trHeight w:val="3098"/>
        </w:trPr>
        <w:tc>
          <w:tcPr>
            <w:tcW w:w="3446" w:type="dxa"/>
            <w:vAlign w:val="center"/>
          </w:tcPr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Konkurs</w:t>
            </w:r>
            <w:r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 nr</w:t>
            </w:r>
          </w:p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RPWM.</w:t>
            </w:r>
            <w:r w:rsidR="004B6772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04.05.00</w:t>
            </w:r>
            <w:r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-IZ-00-28-00</w:t>
            </w:r>
            <w:r w:rsidR="004B6772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2</w:t>
            </w:r>
            <w:r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/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7</w:t>
            </w:r>
          </w:p>
        </w:tc>
        <w:tc>
          <w:tcPr>
            <w:tcW w:w="3325" w:type="dxa"/>
            <w:vAlign w:val="center"/>
          </w:tcPr>
          <w:p w:rsidR="00623969" w:rsidRDefault="00623969" w:rsidP="003A683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3C404F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Działanie </w:t>
            </w:r>
            <w:r w:rsidR="004B6772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4.5</w:t>
            </w:r>
          </w:p>
          <w:p w:rsidR="00623969" w:rsidRPr="003C404F" w:rsidRDefault="004B6772" w:rsidP="003A68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Wysokosprawne wytwarzanie energii</w:t>
            </w:r>
          </w:p>
          <w:p w:rsidR="00623969" w:rsidRPr="00C53674" w:rsidRDefault="00623969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pl-PL" w:eastAsia="pl-PL"/>
              </w:rPr>
            </w:pPr>
          </w:p>
        </w:tc>
        <w:tc>
          <w:tcPr>
            <w:tcW w:w="3567" w:type="dxa"/>
            <w:vAlign w:val="center"/>
          </w:tcPr>
          <w:p w:rsidR="00623969" w:rsidRPr="00C53674" w:rsidRDefault="002A6DAD" w:rsidP="003A683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16</w:t>
            </w:r>
            <w:r w:rsidR="00623969"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07</w:t>
            </w:r>
            <w:r w:rsidR="004B6772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.2018</w:t>
            </w:r>
            <w:r w:rsidR="00623969" w:rsidRPr="00C53674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 r.</w:t>
            </w:r>
          </w:p>
        </w:tc>
      </w:tr>
    </w:tbl>
    <w:p w:rsidR="00623969" w:rsidRPr="000058E5" w:rsidRDefault="00623969" w:rsidP="0062396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40786F" w:rsidRPr="00405409" w:rsidRDefault="0040786F" w:rsidP="0040786F">
      <w:pPr>
        <w:jc w:val="both"/>
        <w:rPr>
          <w:rFonts w:ascii="Arial" w:eastAsia="Times New Roman" w:hAnsi="Arial" w:cs="Arial"/>
          <w:lang w:val="pl-PL" w:eastAsia="pl-PL"/>
        </w:rPr>
      </w:pPr>
    </w:p>
    <w:p w:rsidR="0040786F" w:rsidRPr="00405409" w:rsidRDefault="0040786F" w:rsidP="0040786F">
      <w:pPr>
        <w:ind w:firstLine="720"/>
        <w:jc w:val="both"/>
        <w:rPr>
          <w:rFonts w:ascii="Arial" w:hAnsi="Arial" w:cs="Arial"/>
          <w:lang w:val="pl-PL"/>
        </w:rPr>
      </w:pPr>
    </w:p>
    <w:p w:rsidR="0040786F" w:rsidRPr="00405409" w:rsidRDefault="0040786F" w:rsidP="0040786F">
      <w:pPr>
        <w:spacing w:line="276" w:lineRule="auto"/>
        <w:ind w:firstLine="720"/>
        <w:jc w:val="both"/>
        <w:rPr>
          <w:rFonts w:ascii="Arial" w:hAnsi="Arial" w:cs="Arial"/>
          <w:lang w:val="pl-PL"/>
        </w:rPr>
      </w:pPr>
    </w:p>
    <w:p w:rsidR="0040786F" w:rsidRPr="00405409" w:rsidRDefault="0040786F" w:rsidP="0040786F">
      <w:pPr>
        <w:rPr>
          <w:lang w:val="pl-PL"/>
        </w:rPr>
      </w:pPr>
    </w:p>
    <w:p w:rsidR="00F60D9F" w:rsidRPr="00405409" w:rsidRDefault="00F60D9F" w:rsidP="0040786F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F60D9F" w:rsidRPr="00405409" w:rsidSect="00697CC7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67" w:rsidRDefault="007D4D67">
      <w:r>
        <w:separator/>
      </w:r>
    </w:p>
  </w:endnote>
  <w:endnote w:type="continuationSeparator" w:id="0">
    <w:p w:rsidR="007D4D67" w:rsidRDefault="007D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09016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1155</wp:posOffset>
          </wp:positionV>
          <wp:extent cx="6553835" cy="533400"/>
          <wp:effectExtent l="0" t="0" r="0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08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6508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47955</wp:posOffset>
              </wp:positionV>
              <wp:extent cx="6508750" cy="652145"/>
              <wp:effectExtent l="37465" t="43180" r="0" b="3810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4A" w:rsidRDefault="0008304A" w:rsidP="0008304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8304A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8304A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  <w:p w:rsidR="0008304A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  <w:p w:rsidR="0008304A" w:rsidRPr="009B21B2" w:rsidRDefault="0008304A" w:rsidP="0008304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margin-left:-11.3pt;margin-top:11.65pt;width:512.5pt;height:51.35pt;z-index:25166336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">
              <v:group id="Group 11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8304A" w:rsidRDefault="0008304A" w:rsidP="0008304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8304A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8304A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  <w:p w:rsidR="0008304A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  <w:p w:rsidR="0008304A" w:rsidRPr="009B21B2" w:rsidRDefault="0008304A" w:rsidP="0008304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BA7299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928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53.85pt;margin-top:49.25pt;width:45.35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67" w:rsidRDefault="007D4D67">
      <w:r>
        <w:separator/>
      </w:r>
    </w:p>
  </w:footnote>
  <w:footnote w:type="continuationSeparator" w:id="0">
    <w:p w:rsidR="007D4D67" w:rsidRDefault="007D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65085E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2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cWZEBAAAXA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LtcWZEBAAAXAwAAA4AAAAAAAAA&#10;AAAAAAAAPAIAAGRycy9lMm9Eb2MueG1sUEsBAi0AFAAGAAgAAAAhAFhgsxu6AAAAIgEAABkAAAAA&#10;AAAAAAAAAAAArAYAAGRycy9fcmVscy9lMm9Eb2MueG1sLnJlbHNQSwECLQAUAAYACAAAACEA1q9W&#10;buEAAAAL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N9/FAAAA2wAAAA8AAABkcnMvZG93bnJldi54bWxEj0FrwkAUhO+C/2F5Qm+6MSki0VVEaCkp&#10;pVRFr4/sMwlm3ybZVWN/fbdQ6HGYmW+Y5bo3tbhR5yrLCqaTCARxbnXFhYLD/mU8B+E8ssbaMil4&#10;kIP1ajhYYqrtnb/otvOFCBB2KSoovW9SKV1ekkE3sQ1x8M62M+iD7AqpO7wHuKllHEUzabDisFBi&#10;Q9uS8svuahQcH8+Znl6T/MN9vrffr+d2tj9lSj2N+s0ChKfe/4f/2m9aQRLD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ZDffxQAAANsAAAAPAAAAAAAAAAAAAAAA&#10;AJ8CAABkcnMvZG93bnJldi54bWxQSwUGAAAAAAQABAD3AAAAkQMAAAAA&#10;">
                <v:imagedata r:id="rId2" o:title="Header czysty"/>
              </v:shape>
              <w10:wrap type="tight"/>
            </v:group>
          </w:pict>
        </mc:Fallback>
      </mc:AlternateContent>
    </w:r>
    <w:r w:rsidR="00A65959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1966"/>
    <w:rsid w:val="00042D9D"/>
    <w:rsid w:val="00056F73"/>
    <w:rsid w:val="00057F34"/>
    <w:rsid w:val="000601CF"/>
    <w:rsid w:val="0006359D"/>
    <w:rsid w:val="0006759E"/>
    <w:rsid w:val="0008304A"/>
    <w:rsid w:val="000861B8"/>
    <w:rsid w:val="00087E95"/>
    <w:rsid w:val="00090162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045A"/>
    <w:rsid w:val="001112F1"/>
    <w:rsid w:val="00120594"/>
    <w:rsid w:val="00122960"/>
    <w:rsid w:val="00127450"/>
    <w:rsid w:val="00132E8B"/>
    <w:rsid w:val="0013516F"/>
    <w:rsid w:val="00142597"/>
    <w:rsid w:val="00151629"/>
    <w:rsid w:val="00175CD4"/>
    <w:rsid w:val="001943D5"/>
    <w:rsid w:val="001963CF"/>
    <w:rsid w:val="001A2684"/>
    <w:rsid w:val="001A684D"/>
    <w:rsid w:val="001B2AE9"/>
    <w:rsid w:val="001B4DDD"/>
    <w:rsid w:val="001D1261"/>
    <w:rsid w:val="001E171A"/>
    <w:rsid w:val="001E41F1"/>
    <w:rsid w:val="001E6653"/>
    <w:rsid w:val="001E6CB1"/>
    <w:rsid w:val="001F55E2"/>
    <w:rsid w:val="001F59FD"/>
    <w:rsid w:val="001F5F96"/>
    <w:rsid w:val="0020726F"/>
    <w:rsid w:val="00212112"/>
    <w:rsid w:val="00213756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47D00"/>
    <w:rsid w:val="0025139B"/>
    <w:rsid w:val="00264F99"/>
    <w:rsid w:val="00267DA2"/>
    <w:rsid w:val="00282C60"/>
    <w:rsid w:val="00283BF1"/>
    <w:rsid w:val="002A14AE"/>
    <w:rsid w:val="002A6DAD"/>
    <w:rsid w:val="002B13C2"/>
    <w:rsid w:val="002B316C"/>
    <w:rsid w:val="002B7531"/>
    <w:rsid w:val="002C3488"/>
    <w:rsid w:val="002C7263"/>
    <w:rsid w:val="002E1BA6"/>
    <w:rsid w:val="002E682B"/>
    <w:rsid w:val="002F053F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A59D5"/>
    <w:rsid w:val="003B36D7"/>
    <w:rsid w:val="003B4C56"/>
    <w:rsid w:val="003B689F"/>
    <w:rsid w:val="003C6A43"/>
    <w:rsid w:val="003D07AE"/>
    <w:rsid w:val="003D1AE8"/>
    <w:rsid w:val="003D26C2"/>
    <w:rsid w:val="003D38BB"/>
    <w:rsid w:val="003D417B"/>
    <w:rsid w:val="003E39E2"/>
    <w:rsid w:val="003E5A1E"/>
    <w:rsid w:val="003F1629"/>
    <w:rsid w:val="003F3895"/>
    <w:rsid w:val="003F45A4"/>
    <w:rsid w:val="003F6CF1"/>
    <w:rsid w:val="00405409"/>
    <w:rsid w:val="00407644"/>
    <w:rsid w:val="0040786F"/>
    <w:rsid w:val="00422CF9"/>
    <w:rsid w:val="0043367A"/>
    <w:rsid w:val="00441479"/>
    <w:rsid w:val="00447FB2"/>
    <w:rsid w:val="00456267"/>
    <w:rsid w:val="00471E87"/>
    <w:rsid w:val="00472417"/>
    <w:rsid w:val="0048165C"/>
    <w:rsid w:val="0048255E"/>
    <w:rsid w:val="00483FEE"/>
    <w:rsid w:val="0048714C"/>
    <w:rsid w:val="00497AB2"/>
    <w:rsid w:val="004A0F81"/>
    <w:rsid w:val="004A29FB"/>
    <w:rsid w:val="004A30E5"/>
    <w:rsid w:val="004A61DD"/>
    <w:rsid w:val="004B04D8"/>
    <w:rsid w:val="004B6683"/>
    <w:rsid w:val="004B6772"/>
    <w:rsid w:val="004C35BB"/>
    <w:rsid w:val="004D1215"/>
    <w:rsid w:val="004F55AF"/>
    <w:rsid w:val="004F6A96"/>
    <w:rsid w:val="0050494C"/>
    <w:rsid w:val="00506BD2"/>
    <w:rsid w:val="00512124"/>
    <w:rsid w:val="00525BC8"/>
    <w:rsid w:val="00534B2C"/>
    <w:rsid w:val="00534B5C"/>
    <w:rsid w:val="00555568"/>
    <w:rsid w:val="0055603B"/>
    <w:rsid w:val="0056634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F20E1"/>
    <w:rsid w:val="005F5151"/>
    <w:rsid w:val="005F7793"/>
    <w:rsid w:val="005F78C6"/>
    <w:rsid w:val="00623969"/>
    <w:rsid w:val="00624916"/>
    <w:rsid w:val="00627C09"/>
    <w:rsid w:val="0065085E"/>
    <w:rsid w:val="00652676"/>
    <w:rsid w:val="00656914"/>
    <w:rsid w:val="00657D53"/>
    <w:rsid w:val="006802C9"/>
    <w:rsid w:val="00691A26"/>
    <w:rsid w:val="00697587"/>
    <w:rsid w:val="00697CC7"/>
    <w:rsid w:val="006B4219"/>
    <w:rsid w:val="006C0BD9"/>
    <w:rsid w:val="006D1BE2"/>
    <w:rsid w:val="006F4F84"/>
    <w:rsid w:val="0070367B"/>
    <w:rsid w:val="00710A43"/>
    <w:rsid w:val="007140F9"/>
    <w:rsid w:val="0073567E"/>
    <w:rsid w:val="007360D2"/>
    <w:rsid w:val="00737B47"/>
    <w:rsid w:val="0075186B"/>
    <w:rsid w:val="007518AD"/>
    <w:rsid w:val="00756B56"/>
    <w:rsid w:val="00772AFE"/>
    <w:rsid w:val="00772C6F"/>
    <w:rsid w:val="00777D1A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4D67"/>
    <w:rsid w:val="007D7C62"/>
    <w:rsid w:val="007E0EE3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A41B6"/>
    <w:rsid w:val="008C2DC3"/>
    <w:rsid w:val="008D06E4"/>
    <w:rsid w:val="008D2814"/>
    <w:rsid w:val="008D75A0"/>
    <w:rsid w:val="008F2707"/>
    <w:rsid w:val="0092267D"/>
    <w:rsid w:val="00931491"/>
    <w:rsid w:val="00934DF5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96B26"/>
    <w:rsid w:val="009A456E"/>
    <w:rsid w:val="009B0A31"/>
    <w:rsid w:val="009B21B2"/>
    <w:rsid w:val="009C0014"/>
    <w:rsid w:val="009C2D82"/>
    <w:rsid w:val="009C33D5"/>
    <w:rsid w:val="009C3F4A"/>
    <w:rsid w:val="009D7828"/>
    <w:rsid w:val="009E29A4"/>
    <w:rsid w:val="009E3E3D"/>
    <w:rsid w:val="009E599C"/>
    <w:rsid w:val="00A017F7"/>
    <w:rsid w:val="00A064AD"/>
    <w:rsid w:val="00A16B83"/>
    <w:rsid w:val="00A26038"/>
    <w:rsid w:val="00A377A6"/>
    <w:rsid w:val="00A46546"/>
    <w:rsid w:val="00A65959"/>
    <w:rsid w:val="00A733FE"/>
    <w:rsid w:val="00A740D3"/>
    <w:rsid w:val="00A76082"/>
    <w:rsid w:val="00A81C08"/>
    <w:rsid w:val="00A82326"/>
    <w:rsid w:val="00A85193"/>
    <w:rsid w:val="00AA05FA"/>
    <w:rsid w:val="00AC3011"/>
    <w:rsid w:val="00AC72D7"/>
    <w:rsid w:val="00AC746E"/>
    <w:rsid w:val="00AC7756"/>
    <w:rsid w:val="00AC7A79"/>
    <w:rsid w:val="00AD33D2"/>
    <w:rsid w:val="00AD3CAC"/>
    <w:rsid w:val="00AD63D9"/>
    <w:rsid w:val="00AE2B08"/>
    <w:rsid w:val="00B04040"/>
    <w:rsid w:val="00B05605"/>
    <w:rsid w:val="00B345AC"/>
    <w:rsid w:val="00B34985"/>
    <w:rsid w:val="00B378D0"/>
    <w:rsid w:val="00B46165"/>
    <w:rsid w:val="00B5286F"/>
    <w:rsid w:val="00B66D60"/>
    <w:rsid w:val="00B751B2"/>
    <w:rsid w:val="00B87B4A"/>
    <w:rsid w:val="00B92B73"/>
    <w:rsid w:val="00B968AD"/>
    <w:rsid w:val="00BA256B"/>
    <w:rsid w:val="00BA4348"/>
    <w:rsid w:val="00BA66D3"/>
    <w:rsid w:val="00BA7299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423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E19EF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80581"/>
    <w:rsid w:val="00D91673"/>
    <w:rsid w:val="00DB3CB7"/>
    <w:rsid w:val="00DD420C"/>
    <w:rsid w:val="00DE5165"/>
    <w:rsid w:val="00DE78FD"/>
    <w:rsid w:val="00E004E3"/>
    <w:rsid w:val="00E015CA"/>
    <w:rsid w:val="00E0362B"/>
    <w:rsid w:val="00E064C1"/>
    <w:rsid w:val="00E17EDF"/>
    <w:rsid w:val="00E300C8"/>
    <w:rsid w:val="00E301E0"/>
    <w:rsid w:val="00E44371"/>
    <w:rsid w:val="00E565D2"/>
    <w:rsid w:val="00E56883"/>
    <w:rsid w:val="00E73366"/>
    <w:rsid w:val="00E86D58"/>
    <w:rsid w:val="00EA0CB1"/>
    <w:rsid w:val="00EC04ED"/>
    <w:rsid w:val="00EC4247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60D9F"/>
    <w:rsid w:val="00F70B57"/>
    <w:rsid w:val="00F725C1"/>
    <w:rsid w:val="00F9007F"/>
    <w:rsid w:val="00F90CE1"/>
    <w:rsid w:val="00F959C9"/>
    <w:rsid w:val="00FA5319"/>
    <w:rsid w:val="00FA5F2A"/>
    <w:rsid w:val="00FC0552"/>
    <w:rsid w:val="00FC1023"/>
    <w:rsid w:val="00FC40A4"/>
    <w:rsid w:val="00FC412E"/>
    <w:rsid w:val="00FD0F11"/>
    <w:rsid w:val="00FD1469"/>
    <w:rsid w:val="00FD574E"/>
    <w:rsid w:val="00FD7423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62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62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B540-653E-4ED9-85C6-02DFB10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Dorota Kalinowska-Dziobek</cp:lastModifiedBy>
  <cp:revision>4</cp:revision>
  <cp:lastPrinted>2018-04-05T10:29:00Z</cp:lastPrinted>
  <dcterms:created xsi:type="dcterms:W3CDTF">2018-07-16T12:32:00Z</dcterms:created>
  <dcterms:modified xsi:type="dcterms:W3CDTF">2018-07-16T12:37:00Z</dcterms:modified>
</cp:coreProperties>
</file>